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5B" w:rsidRDefault="0088035B" w:rsidP="00E07CD8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</w:t>
      </w:r>
      <w:r w:rsidR="00184B7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70">
        <w:rPr>
          <w:rFonts w:ascii="Times New Roman" w:hAnsi="Times New Roman"/>
          <w:sz w:val="28"/>
          <w:szCs w:val="28"/>
        </w:rPr>
        <w:t xml:space="preserve">Комиссией при </w:t>
      </w:r>
      <w:r w:rsidR="000A51D1">
        <w:rPr>
          <w:rFonts w:ascii="Times New Roman" w:hAnsi="Times New Roman"/>
          <w:sz w:val="28"/>
          <w:szCs w:val="28"/>
        </w:rPr>
        <w:t>администрации Гаврилово-Посадского муниципального района</w:t>
      </w:r>
      <w:r w:rsidR="00184B70">
        <w:rPr>
          <w:rFonts w:ascii="Times New Roman" w:hAnsi="Times New Roman"/>
          <w:sz w:val="28"/>
          <w:szCs w:val="28"/>
        </w:rPr>
        <w:t xml:space="preserve"> </w:t>
      </w:r>
    </w:p>
    <w:p w:rsidR="00184B70" w:rsidRPr="00184B70" w:rsidRDefault="00184B70" w:rsidP="00E07CD8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184B70" w:rsidRPr="00184B70" w:rsidRDefault="0088035B" w:rsidP="00E07CD8">
      <w:pPr>
        <w:autoSpaceDE w:val="0"/>
        <w:autoSpaceDN w:val="0"/>
        <w:adjustRightInd w:val="0"/>
        <w:spacing w:after="0"/>
        <w:ind w:left="3828"/>
        <w:outlineLvl w:val="0"/>
        <w:rPr>
          <w:rFonts w:ascii="Times New Roman" w:hAnsi="Times New Roman"/>
          <w:sz w:val="28"/>
          <w:szCs w:val="28"/>
        </w:rPr>
      </w:pPr>
      <w:r w:rsidRPr="0088035B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</w:t>
      </w:r>
      <w:r w:rsidRPr="0088035B">
        <w:rPr>
          <w:rFonts w:ascii="Times New Roman" w:hAnsi="Times New Roman"/>
          <w:sz w:val="28"/>
          <w:szCs w:val="28"/>
        </w:rPr>
        <w:t xml:space="preserve"> от </w:t>
      </w:r>
      <w:r w:rsidR="00C833AC">
        <w:rPr>
          <w:rFonts w:ascii="Times New Roman" w:hAnsi="Times New Roman"/>
          <w:sz w:val="28"/>
          <w:szCs w:val="28"/>
        </w:rPr>
        <w:t>31</w:t>
      </w:r>
      <w:r w:rsidRPr="0088035B">
        <w:rPr>
          <w:rFonts w:ascii="Times New Roman" w:hAnsi="Times New Roman"/>
          <w:sz w:val="28"/>
          <w:szCs w:val="28"/>
        </w:rPr>
        <w:t>.10.202</w:t>
      </w:r>
      <w:r w:rsidR="00C833AC">
        <w:rPr>
          <w:rFonts w:ascii="Times New Roman" w:hAnsi="Times New Roman"/>
          <w:sz w:val="28"/>
          <w:szCs w:val="28"/>
        </w:rPr>
        <w:t>2</w:t>
      </w:r>
    </w:p>
    <w:p w:rsidR="00184B70" w:rsidRDefault="00184B70" w:rsidP="00B51479">
      <w:pPr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7CD8" w:rsidRPr="00184B70" w:rsidRDefault="00E07CD8" w:rsidP="00B51479">
      <w:pPr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1C06" w:rsidRDefault="00744653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О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СНОВНЫЕ НАПРАВЛЕНИЯ </w:t>
      </w:r>
      <w:r w:rsidR="00A83C8D">
        <w:rPr>
          <w:rFonts w:ascii="Times New Roman" w:hAnsi="Times New Roman"/>
          <w:b/>
          <w:sz w:val="28"/>
          <w:szCs w:val="28"/>
        </w:rPr>
        <w:t xml:space="preserve">БЮДЖЕТНОЙ И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  <w:r w:rsidR="000A51D1" w:rsidRPr="00A83C8D">
        <w:rPr>
          <w:rFonts w:ascii="Times New Roman" w:hAnsi="Times New Roman"/>
          <w:b/>
          <w:sz w:val="28"/>
          <w:szCs w:val="28"/>
        </w:rPr>
        <w:t xml:space="preserve">ГАВРИЛОВО-ПОСАДСКОГО МУНИЦИПАЛЬНОГО </w:t>
      </w:r>
      <w:proofErr w:type="gramStart"/>
      <w:r w:rsidR="000A51D1" w:rsidRPr="00A83C8D">
        <w:rPr>
          <w:rFonts w:ascii="Times New Roman" w:hAnsi="Times New Roman"/>
          <w:b/>
          <w:sz w:val="28"/>
          <w:szCs w:val="28"/>
        </w:rPr>
        <w:t xml:space="preserve">РАЙОНА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 w:rsidR="0098288B" w:rsidRPr="00A83C8D">
        <w:rPr>
          <w:rFonts w:ascii="Times New Roman" w:hAnsi="Times New Roman"/>
          <w:b/>
          <w:sz w:val="28"/>
          <w:szCs w:val="28"/>
        </w:rPr>
        <w:t xml:space="preserve"> 20</w:t>
      </w:r>
      <w:r w:rsidR="005B279E">
        <w:rPr>
          <w:rFonts w:ascii="Times New Roman" w:hAnsi="Times New Roman"/>
          <w:b/>
          <w:sz w:val="28"/>
          <w:szCs w:val="28"/>
        </w:rPr>
        <w:t>2</w:t>
      </w:r>
      <w:r w:rsidR="00C833AC">
        <w:rPr>
          <w:rFonts w:ascii="Times New Roman" w:hAnsi="Times New Roman"/>
          <w:b/>
          <w:sz w:val="28"/>
          <w:szCs w:val="28"/>
        </w:rPr>
        <w:t>3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4B70" w:rsidRDefault="0098288B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A83C8D">
        <w:rPr>
          <w:rFonts w:ascii="Times New Roman" w:hAnsi="Times New Roman"/>
          <w:b/>
          <w:sz w:val="28"/>
          <w:szCs w:val="28"/>
        </w:rPr>
        <w:t>2</w:t>
      </w:r>
      <w:r w:rsidR="00C833AC">
        <w:rPr>
          <w:rFonts w:ascii="Times New Roman" w:hAnsi="Times New Roman"/>
          <w:b/>
          <w:sz w:val="28"/>
          <w:szCs w:val="28"/>
        </w:rPr>
        <w:t>4</w:t>
      </w:r>
      <w:r w:rsidRPr="00A83C8D">
        <w:rPr>
          <w:rFonts w:ascii="Times New Roman" w:hAnsi="Times New Roman"/>
          <w:b/>
          <w:sz w:val="28"/>
          <w:szCs w:val="28"/>
        </w:rPr>
        <w:t xml:space="preserve"> И 20</w:t>
      </w:r>
      <w:r w:rsidR="00FA7E16" w:rsidRPr="00A83C8D">
        <w:rPr>
          <w:rFonts w:ascii="Times New Roman" w:hAnsi="Times New Roman"/>
          <w:b/>
          <w:sz w:val="28"/>
          <w:szCs w:val="28"/>
        </w:rPr>
        <w:t>2</w:t>
      </w:r>
      <w:r w:rsidR="00C833AC">
        <w:rPr>
          <w:rFonts w:ascii="Times New Roman" w:hAnsi="Times New Roman"/>
          <w:b/>
          <w:sz w:val="28"/>
          <w:szCs w:val="28"/>
        </w:rPr>
        <w:t>5</w:t>
      </w:r>
      <w:r w:rsidRPr="00A83C8D">
        <w:rPr>
          <w:rFonts w:ascii="Times New Roman" w:hAnsi="Times New Roman"/>
          <w:b/>
          <w:sz w:val="28"/>
          <w:szCs w:val="28"/>
        </w:rPr>
        <w:t xml:space="preserve"> ГОДОВ</w:t>
      </w:r>
      <w:r w:rsidR="00A83C8D">
        <w:rPr>
          <w:rFonts w:ascii="Times New Roman" w:hAnsi="Times New Roman"/>
          <w:b/>
          <w:sz w:val="28"/>
          <w:szCs w:val="28"/>
        </w:rPr>
        <w:t xml:space="preserve">  </w:t>
      </w:r>
    </w:p>
    <w:p w:rsidR="00A83C8D" w:rsidRDefault="00A83C8D" w:rsidP="00B51479">
      <w:pPr>
        <w:autoSpaceDE w:val="0"/>
        <w:autoSpaceDN w:val="0"/>
        <w:adjustRightInd w:val="0"/>
        <w:spacing w:after="0"/>
        <w:ind w:left="426" w:right="4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7CD8" w:rsidRDefault="00E07CD8" w:rsidP="00B51479">
      <w:pPr>
        <w:autoSpaceDE w:val="0"/>
        <w:autoSpaceDN w:val="0"/>
        <w:adjustRightInd w:val="0"/>
        <w:spacing w:after="0"/>
        <w:ind w:left="426" w:right="4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35D0" w:rsidRDefault="00744653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4E4016">
        <w:rPr>
          <w:rFonts w:ascii="Times New Roman" w:hAnsi="Times New Roman"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sz w:val="28"/>
          <w:szCs w:val="28"/>
        </w:rPr>
        <w:t xml:space="preserve">и </w:t>
      </w:r>
      <w:r w:rsidRPr="006B107B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F605B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2C1C06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20</w:t>
      </w:r>
      <w:r w:rsidR="005B279E">
        <w:rPr>
          <w:rFonts w:ascii="Times New Roman" w:hAnsi="Times New Roman"/>
          <w:sz w:val="28"/>
          <w:szCs w:val="28"/>
        </w:rPr>
        <w:t>2</w:t>
      </w:r>
      <w:r w:rsidR="00C833AC">
        <w:rPr>
          <w:rFonts w:ascii="Times New Roman" w:hAnsi="Times New Roman"/>
          <w:sz w:val="28"/>
          <w:szCs w:val="28"/>
        </w:rPr>
        <w:t>3</w:t>
      </w:r>
      <w:r w:rsidRPr="006B10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B22B0">
        <w:rPr>
          <w:rFonts w:ascii="Times New Roman" w:hAnsi="Times New Roman"/>
          <w:sz w:val="28"/>
          <w:szCs w:val="28"/>
        </w:rPr>
        <w:t>2</w:t>
      </w:r>
      <w:r w:rsidR="00C833AC">
        <w:rPr>
          <w:rFonts w:ascii="Times New Roman" w:hAnsi="Times New Roman"/>
          <w:sz w:val="28"/>
          <w:szCs w:val="28"/>
        </w:rPr>
        <w:t>4</w:t>
      </w:r>
      <w:r w:rsidRPr="006B107B">
        <w:rPr>
          <w:rFonts w:ascii="Times New Roman" w:hAnsi="Times New Roman"/>
          <w:sz w:val="28"/>
          <w:szCs w:val="28"/>
        </w:rPr>
        <w:t xml:space="preserve"> и 20</w:t>
      </w:r>
      <w:r w:rsidR="00FA7E16">
        <w:rPr>
          <w:rFonts w:ascii="Times New Roman" w:hAnsi="Times New Roman"/>
          <w:sz w:val="28"/>
          <w:szCs w:val="28"/>
        </w:rPr>
        <w:t>2</w:t>
      </w:r>
      <w:r w:rsidR="00C833AC">
        <w:rPr>
          <w:rFonts w:ascii="Times New Roman" w:hAnsi="Times New Roman"/>
          <w:sz w:val="28"/>
          <w:szCs w:val="28"/>
        </w:rPr>
        <w:t>5</w:t>
      </w:r>
      <w:r w:rsidRPr="006B107B">
        <w:rPr>
          <w:rFonts w:ascii="Times New Roman" w:hAnsi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</w:t>
      </w:r>
      <w:r w:rsidR="00C833AC" w:rsidRPr="00C833AC">
        <w:t xml:space="preserve"> </w:t>
      </w:r>
      <w:r w:rsidR="00C833AC" w:rsidRPr="00C833AC">
        <w:rPr>
          <w:rFonts w:ascii="Times New Roman" w:hAnsi="Times New Roman"/>
          <w:sz w:val="28"/>
          <w:szCs w:val="28"/>
        </w:rPr>
        <w:t xml:space="preserve">и определяют базовые подходы к формированию проекта бюджета </w:t>
      </w:r>
      <w:r w:rsidR="000935D0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0935D0">
        <w:rPr>
          <w:rFonts w:ascii="Times New Roman" w:hAnsi="Times New Roman"/>
          <w:sz w:val="28"/>
          <w:szCs w:val="28"/>
        </w:rPr>
        <w:t xml:space="preserve"> </w:t>
      </w:r>
      <w:r w:rsidR="000935D0" w:rsidRPr="006B107B">
        <w:rPr>
          <w:rFonts w:ascii="Times New Roman" w:hAnsi="Times New Roman"/>
          <w:sz w:val="28"/>
          <w:szCs w:val="28"/>
        </w:rPr>
        <w:t>на 20</w:t>
      </w:r>
      <w:r w:rsidR="000935D0">
        <w:rPr>
          <w:rFonts w:ascii="Times New Roman" w:hAnsi="Times New Roman"/>
          <w:sz w:val="28"/>
          <w:szCs w:val="28"/>
        </w:rPr>
        <w:t>23</w:t>
      </w:r>
      <w:r w:rsidR="000935D0" w:rsidRPr="006B10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935D0">
        <w:rPr>
          <w:rFonts w:ascii="Times New Roman" w:hAnsi="Times New Roman"/>
          <w:sz w:val="28"/>
          <w:szCs w:val="28"/>
        </w:rPr>
        <w:t>24</w:t>
      </w:r>
      <w:r w:rsidR="000935D0" w:rsidRPr="006B107B">
        <w:rPr>
          <w:rFonts w:ascii="Times New Roman" w:hAnsi="Times New Roman"/>
          <w:sz w:val="28"/>
          <w:szCs w:val="28"/>
        </w:rPr>
        <w:t xml:space="preserve"> и 20</w:t>
      </w:r>
      <w:r w:rsidR="000935D0">
        <w:rPr>
          <w:rFonts w:ascii="Times New Roman" w:hAnsi="Times New Roman"/>
          <w:sz w:val="28"/>
          <w:szCs w:val="28"/>
        </w:rPr>
        <w:t>25</w:t>
      </w:r>
      <w:r w:rsidR="000935D0" w:rsidRPr="006B107B">
        <w:rPr>
          <w:rFonts w:ascii="Times New Roman" w:hAnsi="Times New Roman"/>
          <w:sz w:val="28"/>
          <w:szCs w:val="28"/>
        </w:rPr>
        <w:t xml:space="preserve"> годов</w:t>
      </w:r>
      <w:r w:rsidR="00C833AC" w:rsidRPr="00C833AC">
        <w:rPr>
          <w:rFonts w:ascii="Times New Roman" w:hAnsi="Times New Roman"/>
          <w:sz w:val="28"/>
          <w:szCs w:val="28"/>
        </w:rPr>
        <w:t xml:space="preserve">, а также </w:t>
      </w:r>
      <w:r w:rsidR="000935D0" w:rsidRPr="00835267">
        <w:rPr>
          <w:rFonts w:ascii="Times New Roman" w:hAnsi="Times New Roman"/>
          <w:sz w:val="28"/>
          <w:szCs w:val="28"/>
        </w:rPr>
        <w:t>основных характеристик и прогнозируемых параметров бюджета Гаврилово-Посадского муниципального района.</w:t>
      </w:r>
    </w:p>
    <w:p w:rsid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267">
        <w:rPr>
          <w:rFonts w:ascii="Times New Roman" w:hAnsi="Times New Roman"/>
          <w:sz w:val="28"/>
          <w:szCs w:val="28"/>
        </w:rPr>
        <w:t xml:space="preserve"> </w:t>
      </w: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35267">
        <w:rPr>
          <w:rFonts w:ascii="Times New Roman" w:hAnsi="Times New Roman"/>
          <w:b/>
          <w:sz w:val="28"/>
          <w:szCs w:val="28"/>
        </w:rPr>
        <w:t>Цели и задачи бюджетной и налоговой политики</w:t>
      </w: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5267">
        <w:rPr>
          <w:rFonts w:ascii="Times New Roman" w:hAnsi="Times New Roman"/>
          <w:b/>
          <w:sz w:val="28"/>
          <w:szCs w:val="28"/>
        </w:rPr>
        <w:t xml:space="preserve">                   на 202</w:t>
      </w:r>
      <w:r w:rsidR="00C833AC">
        <w:rPr>
          <w:rFonts w:ascii="Times New Roman" w:hAnsi="Times New Roman"/>
          <w:b/>
          <w:sz w:val="28"/>
          <w:szCs w:val="28"/>
        </w:rPr>
        <w:t>3</w:t>
      </w:r>
      <w:r w:rsidRPr="0083526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C833AC">
        <w:rPr>
          <w:rFonts w:ascii="Times New Roman" w:hAnsi="Times New Roman"/>
          <w:b/>
          <w:sz w:val="28"/>
          <w:szCs w:val="28"/>
        </w:rPr>
        <w:t>4</w:t>
      </w:r>
      <w:r w:rsidRPr="00835267">
        <w:rPr>
          <w:rFonts w:ascii="Times New Roman" w:hAnsi="Times New Roman"/>
          <w:b/>
          <w:sz w:val="28"/>
          <w:szCs w:val="28"/>
        </w:rPr>
        <w:t xml:space="preserve"> и 202</w:t>
      </w:r>
      <w:r w:rsidR="00C833AC">
        <w:rPr>
          <w:rFonts w:ascii="Times New Roman" w:hAnsi="Times New Roman"/>
          <w:b/>
          <w:sz w:val="28"/>
          <w:szCs w:val="28"/>
        </w:rPr>
        <w:t>5</w:t>
      </w:r>
      <w:r w:rsidRPr="0083526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33AC" w:rsidRPr="00C833AC" w:rsidRDefault="00C833A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Главными целями бюджетной и налоговой политики на 2023 год и на плановый период 2024-2025 годов являются: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- обеспечение социальной и экономической стабильности, сбалансированности и устойчивости бюджет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повышение эффективности и результативности бюджетных расходов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стимулирования развития налогового потенциал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57F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и</w:t>
      </w:r>
      <w:r w:rsidR="00657F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крытости, </w:t>
      </w:r>
      <w:r w:rsidRPr="00C833AC">
        <w:rPr>
          <w:rFonts w:ascii="Times New Roman" w:hAnsi="Times New Roman"/>
          <w:sz w:val="28"/>
          <w:szCs w:val="28"/>
        </w:rPr>
        <w:t>эффективности и прозрачности муниципального управления.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Исходя из поставленных целей, необходимо обеспечить решение следующих основных задач: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поддержание достигнутого уровня жизни населения и сох</w:t>
      </w:r>
      <w:r>
        <w:rPr>
          <w:rFonts w:ascii="Times New Roman" w:hAnsi="Times New Roman"/>
          <w:sz w:val="28"/>
          <w:szCs w:val="28"/>
        </w:rPr>
        <w:t>ранение социальной стабильности</w:t>
      </w:r>
      <w:r w:rsidRPr="00C833AC">
        <w:rPr>
          <w:rFonts w:ascii="Times New Roman" w:hAnsi="Times New Roman"/>
          <w:sz w:val="28"/>
          <w:szCs w:val="28"/>
        </w:rPr>
        <w:t>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33AC">
        <w:rPr>
          <w:rFonts w:ascii="Times New Roman" w:hAnsi="Times New Roman"/>
          <w:sz w:val="28"/>
          <w:szCs w:val="28"/>
        </w:rPr>
        <w:t>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 xml:space="preserve">продолжение активного участия муниципального района в федеральных и региональных программах, привлечение финансовых средств для развития </w:t>
      </w:r>
      <w:r>
        <w:rPr>
          <w:rFonts w:ascii="Times New Roman" w:hAnsi="Times New Roman"/>
          <w:sz w:val="28"/>
          <w:szCs w:val="28"/>
        </w:rPr>
        <w:t xml:space="preserve">социальной сферы </w:t>
      </w:r>
      <w:r w:rsidRPr="00C833AC">
        <w:rPr>
          <w:rFonts w:ascii="Times New Roman" w:hAnsi="Times New Roman"/>
          <w:sz w:val="28"/>
          <w:szCs w:val="28"/>
        </w:rPr>
        <w:t>муниципального район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равномерного исполнения расходных обязательств в течение финансового года, усиление контроля за целевым использованием бюджетных средств.</w:t>
      </w:r>
    </w:p>
    <w:p w:rsidR="004B7522" w:rsidRDefault="004B7522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3E2C" w:rsidRDefault="00FA3E2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7B22B0"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 </w:t>
      </w:r>
      <w:r w:rsidR="007B22B0"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b/>
          <w:sz w:val="28"/>
          <w:szCs w:val="28"/>
        </w:rPr>
        <w:t xml:space="preserve">и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</w:p>
    <w:p w:rsidR="00B56990" w:rsidRDefault="00FA3E2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в области</w:t>
      </w:r>
      <w:r w:rsidR="007B22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 w:rsidR="007B22B0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51479" w:rsidRDefault="00B51479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6E46" w:rsidRDefault="003D6E46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Реализация </w:t>
      </w:r>
      <w:r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бюджетной и </w:t>
      </w: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налоговой политики будет способствовать повышению доходного потенциала, стабильному социально</w:t>
      </w:r>
      <w:r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-экономическому развитию района</w:t>
      </w:r>
      <w:r w:rsidRPr="00C25E35">
        <w:rPr>
          <w:rFonts w:ascii="Times New Roman" w:hAnsi="Times New Roman"/>
          <w:sz w:val="28"/>
          <w:szCs w:val="28"/>
        </w:rPr>
        <w:t>, создани</w:t>
      </w:r>
      <w:r>
        <w:rPr>
          <w:rFonts w:ascii="Times New Roman" w:hAnsi="Times New Roman"/>
          <w:sz w:val="28"/>
          <w:szCs w:val="28"/>
        </w:rPr>
        <w:t>ю</w:t>
      </w:r>
      <w:r w:rsidRPr="00C25E35">
        <w:rPr>
          <w:rFonts w:ascii="Times New Roman" w:hAnsi="Times New Roman"/>
          <w:sz w:val="28"/>
          <w:szCs w:val="28"/>
        </w:rPr>
        <w:t xml:space="preserve"> условий для повышения качества жизни населения.</w:t>
      </w:r>
    </w:p>
    <w:p w:rsidR="002A2F6A" w:rsidRDefault="004F605B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Основной целью </w:t>
      </w:r>
      <w:r w:rsidR="007B22B0">
        <w:rPr>
          <w:rFonts w:ascii="Times New Roman" w:hAnsi="Times New Roman"/>
          <w:sz w:val="28"/>
          <w:szCs w:val="28"/>
        </w:rPr>
        <w:t xml:space="preserve">бюджетной и </w:t>
      </w:r>
      <w:r w:rsidRPr="00C14142">
        <w:rPr>
          <w:rFonts w:ascii="Times New Roman" w:hAnsi="Times New Roman"/>
          <w:sz w:val="28"/>
          <w:szCs w:val="28"/>
        </w:rPr>
        <w:t>налоговой политики Гаврилово-Посадского муниципального района на 20</w:t>
      </w:r>
      <w:r w:rsidR="009F4198">
        <w:rPr>
          <w:rFonts w:ascii="Times New Roman" w:hAnsi="Times New Roman"/>
          <w:sz w:val="28"/>
          <w:szCs w:val="28"/>
        </w:rPr>
        <w:t>2</w:t>
      </w:r>
      <w:r w:rsidR="003D6E46">
        <w:rPr>
          <w:rFonts w:ascii="Times New Roman" w:hAnsi="Times New Roman"/>
          <w:sz w:val="28"/>
          <w:szCs w:val="28"/>
        </w:rPr>
        <w:t>3</w:t>
      </w:r>
      <w:r w:rsidRPr="00C14142">
        <w:rPr>
          <w:rFonts w:ascii="Times New Roman" w:hAnsi="Times New Roman"/>
          <w:sz w:val="28"/>
          <w:szCs w:val="28"/>
        </w:rPr>
        <w:t>-20</w:t>
      </w:r>
      <w:r w:rsidR="00FA7E16">
        <w:rPr>
          <w:rFonts w:ascii="Times New Roman" w:hAnsi="Times New Roman"/>
          <w:sz w:val="28"/>
          <w:szCs w:val="28"/>
        </w:rPr>
        <w:t>2</w:t>
      </w:r>
      <w:r w:rsidR="003D6E46">
        <w:rPr>
          <w:rFonts w:ascii="Times New Roman" w:hAnsi="Times New Roman"/>
          <w:sz w:val="28"/>
          <w:szCs w:val="28"/>
        </w:rPr>
        <w:t>5</w:t>
      </w:r>
      <w:r w:rsidR="009F4198">
        <w:rPr>
          <w:rFonts w:ascii="Times New Roman" w:hAnsi="Times New Roman"/>
          <w:sz w:val="28"/>
          <w:szCs w:val="28"/>
        </w:rPr>
        <w:t xml:space="preserve"> годы является </w:t>
      </w:r>
      <w:r w:rsidR="00AF6B7D" w:rsidRPr="002A2F6A">
        <w:rPr>
          <w:rFonts w:ascii="Times New Roman" w:hAnsi="Times New Roman"/>
          <w:sz w:val="28"/>
          <w:szCs w:val="28"/>
        </w:rPr>
        <w:t xml:space="preserve">привлечение инвестиций и появление новых налогоплательщиков </w:t>
      </w:r>
      <w:r w:rsidR="00AF6B7D">
        <w:rPr>
          <w:rFonts w:ascii="Times New Roman" w:hAnsi="Times New Roman"/>
          <w:sz w:val="28"/>
          <w:szCs w:val="28"/>
        </w:rPr>
        <w:t xml:space="preserve">для </w:t>
      </w:r>
      <w:r w:rsidR="002A2F6A" w:rsidRPr="002A2F6A">
        <w:rPr>
          <w:rFonts w:ascii="Times New Roman" w:hAnsi="Times New Roman"/>
          <w:sz w:val="28"/>
          <w:szCs w:val="28"/>
        </w:rPr>
        <w:t>увеличени</w:t>
      </w:r>
      <w:r w:rsidR="00AF6B7D">
        <w:rPr>
          <w:rFonts w:ascii="Times New Roman" w:hAnsi="Times New Roman"/>
          <w:sz w:val="28"/>
          <w:szCs w:val="28"/>
        </w:rPr>
        <w:t>я</w:t>
      </w:r>
      <w:r w:rsidR="002A2F6A" w:rsidRPr="002A2F6A">
        <w:rPr>
          <w:rFonts w:ascii="Times New Roman" w:hAnsi="Times New Roman"/>
          <w:sz w:val="28"/>
          <w:szCs w:val="28"/>
        </w:rPr>
        <w:t xml:space="preserve"> доходной базы бюджета муниципального района.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Pr="003D6E46">
        <w:rPr>
          <w:rFonts w:ascii="Times New Roman" w:hAnsi="Times New Roman"/>
          <w:sz w:val="28"/>
          <w:szCs w:val="28"/>
        </w:rPr>
        <w:t>консолидированн</w:t>
      </w:r>
      <w:r w:rsidR="003D6E46" w:rsidRPr="003D6E46">
        <w:rPr>
          <w:rFonts w:ascii="Times New Roman" w:hAnsi="Times New Roman"/>
          <w:sz w:val="28"/>
          <w:szCs w:val="28"/>
        </w:rPr>
        <w:t>ого</w:t>
      </w:r>
      <w:r w:rsidRPr="003D6E46">
        <w:rPr>
          <w:rFonts w:ascii="Times New Roman" w:hAnsi="Times New Roman"/>
          <w:sz w:val="28"/>
          <w:szCs w:val="28"/>
        </w:rPr>
        <w:t xml:space="preserve"> бюджет</w:t>
      </w:r>
      <w:r w:rsidR="003D6E46" w:rsidRPr="003D6E46">
        <w:rPr>
          <w:rFonts w:ascii="Times New Roman" w:hAnsi="Times New Roman"/>
          <w:sz w:val="28"/>
          <w:szCs w:val="28"/>
        </w:rPr>
        <w:t>а</w:t>
      </w:r>
      <w:r w:rsidRPr="003D6E46">
        <w:rPr>
          <w:rFonts w:ascii="Times New Roman" w:hAnsi="Times New Roman"/>
          <w:sz w:val="28"/>
          <w:szCs w:val="28"/>
        </w:rPr>
        <w:t xml:space="preserve"> Гаврилово-Посадского муниципального района </w:t>
      </w:r>
      <w:r w:rsidRPr="003D6E46">
        <w:rPr>
          <w:rFonts w:ascii="Times New Roman" w:hAnsi="Times New Roman"/>
          <w:sz w:val="28"/>
          <w:szCs w:val="28"/>
        </w:rPr>
        <w:t xml:space="preserve">за счет наращивания стабильных доходных источников и мобилизации в бюджет доходов путем сокращения задолженности. Рост бюджетных поступлений планируется достичь за счет: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- роста инвестиционной и инновационной активности путем оказания муниципальной поддержки инвесторам в целях создания благоприятных условий для расширения ими производства, создания новых рабочих мест с высоким уровнем заработной платы;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- выявления и пресечения схем минимизации налогов, совершенствования методов легализации "теневой" заработной платы;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- расширения налоговой базы по имущественным налогам путем выявления и включения в налогооблагаемую базу недвижимого имущества, в том числе земельных участков, которые до настоящего времени не поставлены на кадастровый учет;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>- совершенствования методов налогового администрирования, повышения уровня ответственности главных администраторов доходов местного бюджета за выполнение плановых показателей поступления доходов в консолидированный бюджет</w:t>
      </w:r>
      <w:r w:rsidR="003D6E46" w:rsidRPr="003D6E46">
        <w:rPr>
          <w:rFonts w:ascii="Times New Roman" w:hAnsi="Times New Roman"/>
          <w:sz w:val="28"/>
          <w:szCs w:val="28"/>
        </w:rPr>
        <w:t xml:space="preserve"> Гаврилово-Посадского муниципального</w:t>
      </w:r>
      <w:r w:rsidRPr="003D6E46">
        <w:rPr>
          <w:rFonts w:ascii="Times New Roman" w:hAnsi="Times New Roman"/>
          <w:sz w:val="28"/>
          <w:szCs w:val="28"/>
        </w:rPr>
        <w:t xml:space="preserve"> </w:t>
      </w:r>
      <w:r w:rsidR="003D6E46" w:rsidRPr="003D6E46">
        <w:rPr>
          <w:rFonts w:ascii="Times New Roman" w:hAnsi="Times New Roman"/>
          <w:sz w:val="28"/>
          <w:szCs w:val="28"/>
        </w:rPr>
        <w:t>района</w:t>
      </w:r>
      <w:r w:rsidRPr="003D6E46">
        <w:rPr>
          <w:rFonts w:ascii="Times New Roman" w:hAnsi="Times New Roman"/>
          <w:sz w:val="28"/>
          <w:szCs w:val="28"/>
        </w:rPr>
        <w:t xml:space="preserve">;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lastRenderedPageBreak/>
        <w:t xml:space="preserve">- проведения оценки социальной и бюджетной эффективности установленных на региональном и местном уровне налоговых расходов; 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>- совершенствования управления муниципальной собственностью</w:t>
      </w:r>
      <w:r w:rsidR="003D6E46" w:rsidRPr="003D6E46">
        <w:rPr>
          <w:rFonts w:ascii="Times New Roman" w:hAnsi="Times New Roman"/>
          <w:sz w:val="28"/>
          <w:szCs w:val="28"/>
        </w:rPr>
        <w:t>;</w:t>
      </w:r>
    </w:p>
    <w:p w:rsidR="003D6E46" w:rsidRP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- проведения работы по снижению задолженности, в том числе признанной невозможной к взысканию, по налогам и сборам; </w:t>
      </w:r>
    </w:p>
    <w:p w:rsidR="003D6E46" w:rsidRDefault="000935D0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E46">
        <w:rPr>
          <w:rFonts w:ascii="Times New Roman" w:hAnsi="Times New Roman"/>
          <w:sz w:val="28"/>
          <w:szCs w:val="28"/>
        </w:rPr>
        <w:t xml:space="preserve">- осуществления мониторинга законодательства Российской Федерации о налогах и сборах с целью приведения в соответствие с ним муниципальных правовых актов. </w:t>
      </w:r>
    </w:p>
    <w:p w:rsidR="003D6E46" w:rsidRPr="003D6E46" w:rsidRDefault="003D6E46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479" w:rsidRDefault="00E87138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07B"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Pr="006B10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A3097E">
        <w:rPr>
          <w:rFonts w:ascii="Times New Roman" w:hAnsi="Times New Roman"/>
          <w:b/>
          <w:sz w:val="28"/>
          <w:szCs w:val="28"/>
        </w:rPr>
        <w:t xml:space="preserve">и </w:t>
      </w:r>
      <w:r w:rsidRPr="006B107B">
        <w:rPr>
          <w:rFonts w:ascii="Times New Roman" w:hAnsi="Times New Roman"/>
          <w:b/>
          <w:sz w:val="28"/>
          <w:szCs w:val="28"/>
        </w:rPr>
        <w:t>налоговой политики</w:t>
      </w:r>
      <w:r w:rsidR="00E21495">
        <w:rPr>
          <w:rFonts w:ascii="Times New Roman" w:hAnsi="Times New Roman"/>
          <w:b/>
          <w:sz w:val="28"/>
          <w:szCs w:val="28"/>
        </w:rPr>
        <w:t xml:space="preserve"> </w:t>
      </w:r>
    </w:p>
    <w:p w:rsidR="00E21495" w:rsidRDefault="00FA3E2C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</w:t>
      </w:r>
      <w:r w:rsidR="00E87138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51479" w:rsidRDefault="00B51479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7CD8" w:rsidRDefault="00E07CD8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Основными целями и задачами бюджетной политики </w:t>
      </w:r>
      <w:r w:rsidRPr="00E07CD8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Pr="00E07CD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E07CD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07CD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07CD8">
        <w:rPr>
          <w:rFonts w:ascii="Times New Roman" w:hAnsi="Times New Roman"/>
          <w:sz w:val="28"/>
          <w:szCs w:val="28"/>
        </w:rPr>
        <w:t xml:space="preserve"> годов являются: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обеспечение сбалансированности доходных источников и расходных обязательств бюджета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закрепление положительных результатов, достигнутых при формировании и исполнении бюджета за предыдущие годы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формирование бюджета с учетом использования программно-целевых методов бюджетного планирования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безусловное исполнение принятых расходных обязательств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установление приоритетных направлений расходов местного бюджета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сохранение социальной направленности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 допущения образования </w:t>
      </w:r>
      <w:r w:rsidRPr="00E07CD8">
        <w:rPr>
          <w:rFonts w:ascii="Times New Roman" w:hAnsi="Times New Roman"/>
          <w:sz w:val="28"/>
          <w:szCs w:val="28"/>
        </w:rPr>
        <w:t xml:space="preserve">кредиторской задолженности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взвешенный подход к увеличению и принятию новых расходных обязательств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организация и подготовка проведения мероприятий по повышению экономичности и результативности использования бюджетных средств, сокращению неэффективных расходов на содержание и обеспечение деятельности муниципальных учреждений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>- участие в государственных программах Российской Федерации, государственных программах И</w:t>
      </w:r>
      <w:r>
        <w:rPr>
          <w:rFonts w:ascii="Times New Roman" w:hAnsi="Times New Roman"/>
          <w:sz w:val="28"/>
          <w:szCs w:val="28"/>
        </w:rPr>
        <w:t>ванов</w:t>
      </w:r>
      <w:r w:rsidRPr="00E07CD8">
        <w:rPr>
          <w:rFonts w:ascii="Times New Roman" w:hAnsi="Times New Roman"/>
          <w:sz w:val="28"/>
          <w:szCs w:val="28"/>
        </w:rPr>
        <w:t xml:space="preserve">ской области для обеспечения максимального привлечения федеральных и областных трансфертов для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E07CD8">
        <w:rPr>
          <w:rFonts w:ascii="Times New Roman" w:hAnsi="Times New Roman"/>
          <w:sz w:val="28"/>
          <w:szCs w:val="28"/>
        </w:rPr>
        <w:t xml:space="preserve">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своевременное выполнение долговых обязательств по обслуживанию и погашению муниципальных заимствований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-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; </w:t>
      </w:r>
    </w:p>
    <w:p w:rsidR="00E07CD8" w:rsidRDefault="00E07CD8" w:rsidP="00E07C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</w:pPr>
      <w:r w:rsidRPr="00E07CD8">
        <w:rPr>
          <w:sz w:val="28"/>
          <w:szCs w:val="28"/>
        </w:rPr>
        <w:lastRenderedPageBreak/>
        <w:t>- усиление муниципального финансового контроля, а также финансового аудита главных распорядителей и администраторов бюджетных средств;</w:t>
      </w:r>
      <w:r w:rsidRPr="00E07CD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</w:p>
    <w:p w:rsidR="00E07CD8" w:rsidRDefault="00E07CD8" w:rsidP="00E07C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 обеспечение соблюдения нормативов расходов на содержание органов местного самоуправления;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 xml:space="preserve"> - прозрачность и открытость бюджетного процесса, возможность участия граждан и общественных организаций в формировании местного бюджета; </w:t>
      </w:r>
    </w:p>
    <w:p w:rsidR="00E07CD8" w:rsidRDefault="00E07CD8" w:rsidP="00E07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CD8">
        <w:rPr>
          <w:rFonts w:ascii="Times New Roman" w:hAnsi="Times New Roman"/>
          <w:sz w:val="28"/>
          <w:szCs w:val="28"/>
        </w:rPr>
        <w:t>- соблюдение законодательства Российской Федерации о контрактной системе в сфере закупок товаров, работ, услуг д</w:t>
      </w:r>
      <w:r>
        <w:rPr>
          <w:rFonts w:ascii="Times New Roman" w:hAnsi="Times New Roman"/>
          <w:sz w:val="28"/>
          <w:szCs w:val="28"/>
        </w:rPr>
        <w:t>ля обеспечения муниципальных нужд;</w:t>
      </w:r>
    </w:p>
    <w:p w:rsidR="00E07CD8" w:rsidRPr="005E7ECB" w:rsidRDefault="00E07CD8" w:rsidP="00E07CD8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942E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-</w:t>
      </w:r>
      <w:r w:rsidRPr="005E7ECB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недопущение снижения качества </w:t>
      </w:r>
      <w:r w:rsidRPr="00D942E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предоставления муниципальных </w:t>
      </w:r>
      <w:r w:rsidRPr="005E7ECB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услуг (работ) </w:t>
      </w:r>
      <w:r w:rsidRPr="005E7EC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5E7ECB">
        <w:rPr>
          <w:rFonts w:ascii="Times New Roman" w:hAnsi="Times New Roman"/>
          <w:sz w:val="28"/>
          <w:szCs w:val="28"/>
        </w:rPr>
        <w:t>обеспечения потребностей граждан и общества в муниципальных услугах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.</w:t>
      </w:r>
    </w:p>
    <w:p w:rsidR="00657FBD" w:rsidRPr="00657FBD" w:rsidRDefault="00657FBD" w:rsidP="00657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FBD">
        <w:rPr>
          <w:rFonts w:ascii="Times New Roman" w:hAnsi="Times New Roman"/>
          <w:sz w:val="28"/>
          <w:szCs w:val="28"/>
        </w:rPr>
        <w:t xml:space="preserve">Одним из направлений бюджетной политики </w:t>
      </w:r>
      <w:r w:rsidRPr="00657FBD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является задача обеспечения прозрачности (открытости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доступности данных для населения по вопросам финансово</w:t>
      </w:r>
      <w:r>
        <w:rPr>
          <w:rFonts w:ascii="Times New Roman" w:hAnsi="Times New Roman"/>
          <w:sz w:val="28"/>
          <w:szCs w:val="28"/>
        </w:rPr>
        <w:t>-</w:t>
      </w:r>
      <w:r w:rsidRPr="00657FBD">
        <w:rPr>
          <w:rFonts w:ascii="Times New Roman" w:hAnsi="Times New Roman"/>
          <w:sz w:val="28"/>
          <w:szCs w:val="28"/>
        </w:rPr>
        <w:t>бюджетной сферы.</w:t>
      </w:r>
    </w:p>
    <w:p w:rsidR="00657FBD" w:rsidRPr="00657FBD" w:rsidRDefault="00657FBD" w:rsidP="00657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7FBD">
        <w:rPr>
          <w:rFonts w:ascii="Times New Roman" w:hAnsi="Times New Roman"/>
          <w:sz w:val="28"/>
          <w:szCs w:val="28"/>
        </w:rPr>
        <w:t>родолжится размещение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657FBD">
        <w:rPr>
          <w:rFonts w:ascii="Times New Roman" w:hAnsi="Times New Roman"/>
          <w:sz w:val="28"/>
          <w:szCs w:val="28"/>
        </w:rPr>
        <w:t>разъяснительных материалов на всех стадиях бюджетного процес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 обеспеч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актуальность основных сведений о местном бюджете и его исполнен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также представление бюджетных данных для всех заинтерес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пользователей в понятной и доступной форме, вовлечение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обсуждение бюджетного процесса.</w:t>
      </w:r>
    </w:p>
    <w:p w:rsidR="00657FBD" w:rsidRPr="00657FBD" w:rsidRDefault="00657FBD" w:rsidP="00657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FBD">
        <w:rPr>
          <w:rFonts w:ascii="Times New Roman" w:hAnsi="Times New Roman"/>
          <w:sz w:val="28"/>
          <w:szCs w:val="28"/>
        </w:rPr>
        <w:t>Кроме того, продолжится размещение и поддержание в актуальном</w:t>
      </w:r>
    </w:p>
    <w:p w:rsidR="00657FBD" w:rsidRPr="00657FBD" w:rsidRDefault="00657FBD" w:rsidP="00657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FBD">
        <w:rPr>
          <w:rFonts w:ascii="Times New Roman" w:hAnsi="Times New Roman"/>
          <w:sz w:val="28"/>
          <w:szCs w:val="28"/>
        </w:rPr>
        <w:t>состоянии бюджетных данных о формировании и исполнении бюджета на Едином портале бюджетной системы Российской Федер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FBD">
        <w:rPr>
          <w:rFonts w:ascii="Times New Roman" w:hAnsi="Times New Roman"/>
          <w:sz w:val="28"/>
          <w:szCs w:val="28"/>
        </w:rPr>
        <w:t>системе «Электронный бюджет»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657FBD" w:rsidRPr="00657FBD" w:rsidSect="00B51479">
      <w:footerReference w:type="default" r:id="rId8"/>
      <w:pgSz w:w="11906" w:h="16838"/>
      <w:pgMar w:top="794" w:right="907" w:bottom="426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C9" w:rsidRDefault="008D2CC9" w:rsidP="00BA3D26">
      <w:pPr>
        <w:spacing w:after="0" w:line="240" w:lineRule="auto"/>
      </w:pPr>
      <w:r>
        <w:separator/>
      </w:r>
    </w:p>
  </w:endnote>
  <w:endnote w:type="continuationSeparator" w:id="0">
    <w:p w:rsidR="008D2CC9" w:rsidRDefault="008D2CC9" w:rsidP="00B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26" w:rsidRDefault="00432D67">
    <w:pPr>
      <w:pStyle w:val="a8"/>
      <w:jc w:val="right"/>
    </w:pPr>
    <w:r>
      <w:fldChar w:fldCharType="begin"/>
    </w:r>
    <w:r w:rsidR="00BA3D26">
      <w:instrText>PAGE   \* MERGEFORMAT</w:instrText>
    </w:r>
    <w:r>
      <w:fldChar w:fldCharType="separate"/>
    </w:r>
    <w:r w:rsidR="00657FBD">
      <w:rPr>
        <w:noProof/>
      </w:rPr>
      <w:t>4</w:t>
    </w:r>
    <w:r>
      <w:fldChar w:fldCharType="end"/>
    </w:r>
  </w:p>
  <w:p w:rsidR="00BA3D26" w:rsidRDefault="00BA3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C9" w:rsidRDefault="008D2CC9" w:rsidP="00BA3D26">
      <w:pPr>
        <w:spacing w:after="0" w:line="240" w:lineRule="auto"/>
      </w:pPr>
      <w:r>
        <w:separator/>
      </w:r>
    </w:p>
  </w:footnote>
  <w:footnote w:type="continuationSeparator" w:id="0">
    <w:p w:rsidR="008D2CC9" w:rsidRDefault="008D2CC9" w:rsidP="00BA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2F8C"/>
    <w:multiLevelType w:val="multilevel"/>
    <w:tmpl w:val="73F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C919C5"/>
    <w:multiLevelType w:val="multilevel"/>
    <w:tmpl w:val="A89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86B65"/>
    <w:multiLevelType w:val="multilevel"/>
    <w:tmpl w:val="C36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3"/>
    <w:rsid w:val="00014091"/>
    <w:rsid w:val="0002617B"/>
    <w:rsid w:val="00064EE8"/>
    <w:rsid w:val="00082373"/>
    <w:rsid w:val="000868FF"/>
    <w:rsid w:val="000935D0"/>
    <w:rsid w:val="000A1322"/>
    <w:rsid w:val="000A51D1"/>
    <w:rsid w:val="000A708B"/>
    <w:rsid w:val="000A725B"/>
    <w:rsid w:val="000B4945"/>
    <w:rsid w:val="000C05A4"/>
    <w:rsid w:val="000C2554"/>
    <w:rsid w:val="000C377E"/>
    <w:rsid w:val="000C5946"/>
    <w:rsid w:val="000E2F0E"/>
    <w:rsid w:val="000F0F8D"/>
    <w:rsid w:val="00101B8B"/>
    <w:rsid w:val="0011038A"/>
    <w:rsid w:val="00121702"/>
    <w:rsid w:val="00157C68"/>
    <w:rsid w:val="0016060C"/>
    <w:rsid w:val="00184B70"/>
    <w:rsid w:val="00191823"/>
    <w:rsid w:val="00196688"/>
    <w:rsid w:val="001B206E"/>
    <w:rsid w:val="001E73A5"/>
    <w:rsid w:val="00213459"/>
    <w:rsid w:val="00232B85"/>
    <w:rsid w:val="00232DF3"/>
    <w:rsid w:val="00233F42"/>
    <w:rsid w:val="00257BFC"/>
    <w:rsid w:val="002778BA"/>
    <w:rsid w:val="002977F8"/>
    <w:rsid w:val="002A15B5"/>
    <w:rsid w:val="002A2F6A"/>
    <w:rsid w:val="002A7CC0"/>
    <w:rsid w:val="002B1B8B"/>
    <w:rsid w:val="002C1C06"/>
    <w:rsid w:val="002D7D0F"/>
    <w:rsid w:val="002E3550"/>
    <w:rsid w:val="002E4704"/>
    <w:rsid w:val="002F1729"/>
    <w:rsid w:val="00307028"/>
    <w:rsid w:val="00316A29"/>
    <w:rsid w:val="00320BB8"/>
    <w:rsid w:val="00337CF7"/>
    <w:rsid w:val="003559F6"/>
    <w:rsid w:val="00382E8D"/>
    <w:rsid w:val="0038364A"/>
    <w:rsid w:val="0038715B"/>
    <w:rsid w:val="00387E17"/>
    <w:rsid w:val="003A7D7B"/>
    <w:rsid w:val="003B4A8B"/>
    <w:rsid w:val="003D6E46"/>
    <w:rsid w:val="003E15B6"/>
    <w:rsid w:val="003F7568"/>
    <w:rsid w:val="00400AAB"/>
    <w:rsid w:val="0042190A"/>
    <w:rsid w:val="004228B9"/>
    <w:rsid w:val="00432D67"/>
    <w:rsid w:val="00473AD6"/>
    <w:rsid w:val="00480020"/>
    <w:rsid w:val="004B7522"/>
    <w:rsid w:val="004D5B5B"/>
    <w:rsid w:val="004E4016"/>
    <w:rsid w:val="004F605B"/>
    <w:rsid w:val="005123E9"/>
    <w:rsid w:val="00516D1B"/>
    <w:rsid w:val="00517CBC"/>
    <w:rsid w:val="00526311"/>
    <w:rsid w:val="005546A0"/>
    <w:rsid w:val="00572834"/>
    <w:rsid w:val="005A0A52"/>
    <w:rsid w:val="005B279E"/>
    <w:rsid w:val="005C60ED"/>
    <w:rsid w:val="005E7ECB"/>
    <w:rsid w:val="005F0D34"/>
    <w:rsid w:val="005F5A92"/>
    <w:rsid w:val="00603DEE"/>
    <w:rsid w:val="0062318E"/>
    <w:rsid w:val="00650191"/>
    <w:rsid w:val="00657CC5"/>
    <w:rsid w:val="00657FBD"/>
    <w:rsid w:val="00666897"/>
    <w:rsid w:val="006820EF"/>
    <w:rsid w:val="00687CB8"/>
    <w:rsid w:val="006B107B"/>
    <w:rsid w:val="006B48F2"/>
    <w:rsid w:val="006B58D0"/>
    <w:rsid w:val="006D49B1"/>
    <w:rsid w:val="006E7DD3"/>
    <w:rsid w:val="006F2203"/>
    <w:rsid w:val="0071270D"/>
    <w:rsid w:val="007202F5"/>
    <w:rsid w:val="00720CDF"/>
    <w:rsid w:val="00721584"/>
    <w:rsid w:val="007316F9"/>
    <w:rsid w:val="00735773"/>
    <w:rsid w:val="00744653"/>
    <w:rsid w:val="00776C71"/>
    <w:rsid w:val="007867AC"/>
    <w:rsid w:val="00786921"/>
    <w:rsid w:val="007875BF"/>
    <w:rsid w:val="00792267"/>
    <w:rsid w:val="00793EA6"/>
    <w:rsid w:val="007A2316"/>
    <w:rsid w:val="007A2FB3"/>
    <w:rsid w:val="007B09D2"/>
    <w:rsid w:val="007B13A6"/>
    <w:rsid w:val="007B22B0"/>
    <w:rsid w:val="007C177A"/>
    <w:rsid w:val="007C32A4"/>
    <w:rsid w:val="007E4543"/>
    <w:rsid w:val="008033F9"/>
    <w:rsid w:val="00834D67"/>
    <w:rsid w:val="00835267"/>
    <w:rsid w:val="0084314B"/>
    <w:rsid w:val="008463E0"/>
    <w:rsid w:val="008505F6"/>
    <w:rsid w:val="008671E9"/>
    <w:rsid w:val="00873A80"/>
    <w:rsid w:val="0088035B"/>
    <w:rsid w:val="0088462B"/>
    <w:rsid w:val="008859C2"/>
    <w:rsid w:val="00891FDF"/>
    <w:rsid w:val="008A746F"/>
    <w:rsid w:val="008B18D1"/>
    <w:rsid w:val="008D2CC9"/>
    <w:rsid w:val="008E0AD9"/>
    <w:rsid w:val="009038C4"/>
    <w:rsid w:val="00951461"/>
    <w:rsid w:val="0098288B"/>
    <w:rsid w:val="00986AC6"/>
    <w:rsid w:val="009A6213"/>
    <w:rsid w:val="009B3D0A"/>
    <w:rsid w:val="009E1AA2"/>
    <w:rsid w:val="009E5953"/>
    <w:rsid w:val="009F1658"/>
    <w:rsid w:val="009F4198"/>
    <w:rsid w:val="00A20921"/>
    <w:rsid w:val="00A20A58"/>
    <w:rsid w:val="00A3097E"/>
    <w:rsid w:val="00A401B7"/>
    <w:rsid w:val="00A42C5E"/>
    <w:rsid w:val="00A55004"/>
    <w:rsid w:val="00A5620A"/>
    <w:rsid w:val="00A71D77"/>
    <w:rsid w:val="00A83C8D"/>
    <w:rsid w:val="00A9044C"/>
    <w:rsid w:val="00A944C9"/>
    <w:rsid w:val="00A96065"/>
    <w:rsid w:val="00AB4646"/>
    <w:rsid w:val="00AB6930"/>
    <w:rsid w:val="00AC6CC4"/>
    <w:rsid w:val="00AF6B7D"/>
    <w:rsid w:val="00B046C9"/>
    <w:rsid w:val="00B16C4E"/>
    <w:rsid w:val="00B27CD0"/>
    <w:rsid w:val="00B301CA"/>
    <w:rsid w:val="00B46A3B"/>
    <w:rsid w:val="00B50F23"/>
    <w:rsid w:val="00B51479"/>
    <w:rsid w:val="00B56990"/>
    <w:rsid w:val="00B651A5"/>
    <w:rsid w:val="00B8064F"/>
    <w:rsid w:val="00B96C67"/>
    <w:rsid w:val="00BA3D26"/>
    <w:rsid w:val="00BA7CAD"/>
    <w:rsid w:val="00BC2BBC"/>
    <w:rsid w:val="00BC647A"/>
    <w:rsid w:val="00BC6BC0"/>
    <w:rsid w:val="00BE6DCB"/>
    <w:rsid w:val="00C1101E"/>
    <w:rsid w:val="00C14142"/>
    <w:rsid w:val="00C25E35"/>
    <w:rsid w:val="00C56B07"/>
    <w:rsid w:val="00C833AC"/>
    <w:rsid w:val="00CB24AB"/>
    <w:rsid w:val="00CB4EF5"/>
    <w:rsid w:val="00CB5846"/>
    <w:rsid w:val="00CC02D7"/>
    <w:rsid w:val="00CC0855"/>
    <w:rsid w:val="00CD00D6"/>
    <w:rsid w:val="00D4721D"/>
    <w:rsid w:val="00D529DD"/>
    <w:rsid w:val="00D65BF1"/>
    <w:rsid w:val="00D66235"/>
    <w:rsid w:val="00D900A7"/>
    <w:rsid w:val="00D9730F"/>
    <w:rsid w:val="00DB0CF3"/>
    <w:rsid w:val="00DC113F"/>
    <w:rsid w:val="00DC5064"/>
    <w:rsid w:val="00DC5A07"/>
    <w:rsid w:val="00E07CD8"/>
    <w:rsid w:val="00E21495"/>
    <w:rsid w:val="00E23F29"/>
    <w:rsid w:val="00E2697D"/>
    <w:rsid w:val="00E31140"/>
    <w:rsid w:val="00E5506D"/>
    <w:rsid w:val="00E57756"/>
    <w:rsid w:val="00E710AB"/>
    <w:rsid w:val="00E73FA3"/>
    <w:rsid w:val="00E87138"/>
    <w:rsid w:val="00EB44CB"/>
    <w:rsid w:val="00EB7A68"/>
    <w:rsid w:val="00ED66D3"/>
    <w:rsid w:val="00EE5B44"/>
    <w:rsid w:val="00F365FE"/>
    <w:rsid w:val="00F41FD8"/>
    <w:rsid w:val="00F92E2E"/>
    <w:rsid w:val="00F93321"/>
    <w:rsid w:val="00FA0296"/>
    <w:rsid w:val="00FA02F7"/>
    <w:rsid w:val="00FA3E2C"/>
    <w:rsid w:val="00FA7E16"/>
    <w:rsid w:val="00FD5EB6"/>
    <w:rsid w:val="00FE6386"/>
    <w:rsid w:val="00F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A5D6-1047-4500-B562-D3CCC98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3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37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6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4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4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848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0000FF"/>
                            <w:left w:val="double" w:sz="6" w:space="0" w:color="0000FF"/>
                            <w:bottom w:val="double" w:sz="6" w:space="0" w:color="0000FF"/>
                            <w:right w:val="double" w:sz="6" w:space="0" w:color="0000FF"/>
                          </w:divBdr>
                          <w:divsChild>
                            <w:div w:id="1383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8C6D-731D-4CD7-B3FE-CD098C6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алачева</dc:creator>
  <cp:lastModifiedBy>Начальник ФУ</cp:lastModifiedBy>
  <cp:revision>7</cp:revision>
  <cp:lastPrinted>2021-11-09T11:58:00Z</cp:lastPrinted>
  <dcterms:created xsi:type="dcterms:W3CDTF">2020-10-12T14:10:00Z</dcterms:created>
  <dcterms:modified xsi:type="dcterms:W3CDTF">2022-11-07T14:39:00Z</dcterms:modified>
</cp:coreProperties>
</file>